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5491" w14:textId="2F60F5E0" w:rsidR="002773E4" w:rsidRPr="00791C91" w:rsidRDefault="00694A46" w:rsidP="001A40AF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791C91">
        <w:rPr>
          <w:rFonts w:ascii="Calibri" w:hAnsi="Calibri" w:cs="Calibri"/>
          <w:b/>
          <w:bCs/>
          <w:sz w:val="36"/>
          <w:szCs w:val="36"/>
          <w:u w:val="single"/>
        </w:rPr>
        <w:t>GFS – Kriterien</w:t>
      </w:r>
      <w:r w:rsidR="003A0D63">
        <w:rPr>
          <w:rFonts w:ascii="Calibri" w:hAnsi="Calibri" w:cs="Calibri"/>
          <w:b/>
          <w:bCs/>
          <w:sz w:val="36"/>
          <w:szCs w:val="36"/>
          <w:u w:val="single"/>
        </w:rPr>
        <w:t xml:space="preserve"> auf M-Niveau</w:t>
      </w:r>
    </w:p>
    <w:p w14:paraId="1A97ADD2" w14:textId="77777777" w:rsidR="004014A9" w:rsidRPr="00791C91" w:rsidRDefault="004014A9">
      <w:pPr>
        <w:rPr>
          <w:rFonts w:ascii="Calibri" w:hAnsi="Calibri" w:cs="Calibri"/>
        </w:rPr>
      </w:pPr>
    </w:p>
    <w:p w14:paraId="47F4145A" w14:textId="77777777" w:rsidR="00694A46" w:rsidRPr="00791C91" w:rsidRDefault="00694A46">
      <w:pPr>
        <w:rPr>
          <w:rFonts w:ascii="Calibri" w:hAnsi="Calibri" w:cs="Calibri"/>
          <w:b/>
          <w:bCs/>
          <w:sz w:val="28"/>
          <w:szCs w:val="28"/>
        </w:rPr>
      </w:pPr>
      <w:r w:rsidRPr="00791C91">
        <w:rPr>
          <w:rFonts w:ascii="Calibri" w:hAnsi="Calibri" w:cs="Calibri"/>
          <w:b/>
          <w:bCs/>
          <w:sz w:val="28"/>
          <w:szCs w:val="28"/>
        </w:rPr>
        <w:t>Allgemeines:</w:t>
      </w:r>
    </w:p>
    <w:p w14:paraId="79BD89F9" w14:textId="77777777" w:rsidR="00694A46" w:rsidRPr="00791C91" w:rsidRDefault="00694A46" w:rsidP="00694A46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 xml:space="preserve">Fach und Thema der GFS müssen bis </w:t>
      </w:r>
      <w:r w:rsidRPr="00791C91">
        <w:rPr>
          <w:rFonts w:ascii="Calibri" w:hAnsi="Calibri" w:cs="Calibri"/>
          <w:b/>
          <w:bCs/>
        </w:rPr>
        <w:t>spätestens vor den Weihnachtsferien</w:t>
      </w:r>
      <w:r w:rsidR="00233A04" w:rsidRPr="00791C91">
        <w:rPr>
          <w:rFonts w:ascii="Calibri" w:hAnsi="Calibri" w:cs="Calibri"/>
        </w:rPr>
        <w:t xml:space="preserve"> des jeweiligen Schuljahres</w:t>
      </w:r>
      <w:r w:rsidRPr="00791C91">
        <w:rPr>
          <w:rFonts w:ascii="Calibri" w:hAnsi="Calibri" w:cs="Calibri"/>
        </w:rPr>
        <w:t xml:space="preserve"> festgelegt werden</w:t>
      </w:r>
    </w:p>
    <w:p w14:paraId="77630805" w14:textId="77777777" w:rsidR="00694A46" w:rsidRPr="00791C91" w:rsidRDefault="00694A46" w:rsidP="00694A46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 xml:space="preserve">Thema aus </w:t>
      </w:r>
      <w:r w:rsidR="004014A9" w:rsidRPr="00791C91">
        <w:rPr>
          <w:rFonts w:ascii="Calibri" w:hAnsi="Calibri" w:cs="Calibri"/>
        </w:rPr>
        <w:t xml:space="preserve">der </w:t>
      </w:r>
      <w:r w:rsidRPr="00791C91">
        <w:rPr>
          <w:rFonts w:ascii="Calibri" w:hAnsi="Calibri" w:cs="Calibri"/>
        </w:rPr>
        <w:t xml:space="preserve">Liste oder </w:t>
      </w:r>
      <w:r w:rsidR="004014A9" w:rsidRPr="00791C91">
        <w:rPr>
          <w:rFonts w:ascii="Calibri" w:hAnsi="Calibri" w:cs="Calibri"/>
        </w:rPr>
        <w:t xml:space="preserve">auch </w:t>
      </w:r>
      <w:r w:rsidRPr="00791C91">
        <w:rPr>
          <w:rFonts w:ascii="Calibri" w:hAnsi="Calibri" w:cs="Calibri"/>
        </w:rPr>
        <w:t>Schülervorschlag möglich</w:t>
      </w:r>
    </w:p>
    <w:p w14:paraId="2D379DAE" w14:textId="77777777" w:rsidR="00694A46" w:rsidRPr="00791C91" w:rsidRDefault="00694A46" w:rsidP="00694A46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>Absprache über ungefähren Zeitraum der Präsentation mit dem Lehrer</w:t>
      </w:r>
    </w:p>
    <w:p w14:paraId="49A8EB69" w14:textId="77777777" w:rsidR="00694A46" w:rsidRPr="00791C91" w:rsidRDefault="004014A9" w:rsidP="00694A46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 xml:space="preserve">Individuelle </w:t>
      </w:r>
      <w:r w:rsidR="001A40AF" w:rsidRPr="00791C91">
        <w:rPr>
          <w:rFonts w:ascii="Calibri" w:hAnsi="Calibri" w:cs="Calibri"/>
        </w:rPr>
        <w:t>Absprachen mit der Lehrkraft sind möglich</w:t>
      </w:r>
    </w:p>
    <w:p w14:paraId="705BF4C2" w14:textId="5AA3290C" w:rsidR="00694A46" w:rsidRDefault="00694A46">
      <w:pPr>
        <w:rPr>
          <w:rFonts w:ascii="Calibri" w:hAnsi="Calibri" w:cs="Calibri"/>
        </w:rPr>
      </w:pPr>
    </w:p>
    <w:p w14:paraId="406A970A" w14:textId="77777777" w:rsidR="006C7363" w:rsidRPr="00791C91" w:rsidRDefault="006C7363">
      <w:pPr>
        <w:rPr>
          <w:rFonts w:ascii="Calibri" w:hAnsi="Calibri" w:cs="Calibri"/>
        </w:rPr>
      </w:pPr>
    </w:p>
    <w:p w14:paraId="12C9999C" w14:textId="77777777" w:rsidR="00694A46" w:rsidRPr="00791C91" w:rsidRDefault="00694A46">
      <w:pPr>
        <w:rPr>
          <w:rFonts w:ascii="Calibri" w:hAnsi="Calibri" w:cs="Calibri"/>
          <w:b/>
          <w:bCs/>
          <w:sz w:val="28"/>
          <w:szCs w:val="28"/>
        </w:rPr>
      </w:pPr>
      <w:r w:rsidRPr="00791C91">
        <w:rPr>
          <w:rFonts w:ascii="Calibri" w:hAnsi="Calibri" w:cs="Calibri"/>
          <w:b/>
          <w:bCs/>
          <w:sz w:val="28"/>
          <w:szCs w:val="28"/>
        </w:rPr>
        <w:t>Dokumentation:</w:t>
      </w:r>
    </w:p>
    <w:p w14:paraId="5B16B523" w14:textId="77777777" w:rsidR="000555A1" w:rsidRPr="00791C91" w:rsidRDefault="000555A1" w:rsidP="00694A46">
      <w:pPr>
        <w:pStyle w:val="Listenabsatz"/>
        <w:numPr>
          <w:ilvl w:val="0"/>
          <w:numId w:val="2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>Format: Din A4</w:t>
      </w:r>
    </w:p>
    <w:p w14:paraId="112FD3CA" w14:textId="77777777" w:rsidR="000555A1" w:rsidRPr="00791C91" w:rsidRDefault="000555A1" w:rsidP="00694A46">
      <w:pPr>
        <w:pStyle w:val="Listenabsatz"/>
        <w:numPr>
          <w:ilvl w:val="0"/>
          <w:numId w:val="2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>Ränder: 2,5 auf allen Seiten</w:t>
      </w:r>
    </w:p>
    <w:p w14:paraId="72DC9837" w14:textId="77777777" w:rsidR="000555A1" w:rsidRPr="00791C91" w:rsidRDefault="000555A1" w:rsidP="00694A46">
      <w:pPr>
        <w:pStyle w:val="Listenabsatz"/>
        <w:numPr>
          <w:ilvl w:val="0"/>
          <w:numId w:val="2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>Zeilenabstand: 1,5</w:t>
      </w:r>
    </w:p>
    <w:p w14:paraId="13C859CA" w14:textId="77777777" w:rsidR="000555A1" w:rsidRPr="00791C91" w:rsidRDefault="000555A1" w:rsidP="000555A1">
      <w:pPr>
        <w:pStyle w:val="Listenabsatz"/>
        <w:numPr>
          <w:ilvl w:val="0"/>
          <w:numId w:val="2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>Schriftart:  Arial oder Times New Roman 12 PT., Überschriften mit 14 P</w:t>
      </w:r>
      <w:r w:rsidR="009167B8" w:rsidRPr="00791C91">
        <w:rPr>
          <w:rFonts w:ascii="Calibri" w:hAnsi="Calibri" w:cs="Calibri"/>
        </w:rPr>
        <w:t>T</w:t>
      </w:r>
      <w:r w:rsidRPr="00791C91">
        <w:rPr>
          <w:rFonts w:ascii="Calibri" w:hAnsi="Calibri" w:cs="Calibri"/>
        </w:rPr>
        <w:t>.</w:t>
      </w:r>
    </w:p>
    <w:p w14:paraId="08294BC4" w14:textId="77777777" w:rsidR="00592BF4" w:rsidRPr="00791C91" w:rsidRDefault="00592BF4" w:rsidP="000555A1">
      <w:pPr>
        <w:pStyle w:val="Listenabsatz"/>
        <w:numPr>
          <w:ilvl w:val="0"/>
          <w:numId w:val="2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>Seiten müssen durchnummeriert</w:t>
      </w:r>
      <w:r w:rsidR="004014A9" w:rsidRPr="00791C91">
        <w:rPr>
          <w:rFonts w:ascii="Calibri" w:hAnsi="Calibri" w:cs="Calibri"/>
        </w:rPr>
        <w:t xml:space="preserve"> und mit Seitenzahlen versehen</w:t>
      </w:r>
      <w:r w:rsidRPr="00791C91">
        <w:rPr>
          <w:rFonts w:ascii="Calibri" w:hAnsi="Calibri" w:cs="Calibri"/>
        </w:rPr>
        <w:t xml:space="preserve"> werden</w:t>
      </w:r>
    </w:p>
    <w:p w14:paraId="334C4637" w14:textId="77777777" w:rsidR="00E014AA" w:rsidRPr="00791C91" w:rsidRDefault="009167B8" w:rsidP="00E014AA">
      <w:pPr>
        <w:pStyle w:val="Listenabsatz"/>
        <w:numPr>
          <w:ilvl w:val="0"/>
          <w:numId w:val="2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>E</w:t>
      </w:r>
      <w:r w:rsidR="00E014AA" w:rsidRPr="00791C91">
        <w:rPr>
          <w:rFonts w:ascii="Calibri" w:hAnsi="Calibri" w:cs="Calibri"/>
        </w:rPr>
        <w:t>s sind mehrere Quellen zu benutzen, davon mindestens ein gedrucktes Werk</w:t>
      </w:r>
    </w:p>
    <w:p w14:paraId="102E85AC" w14:textId="77777777" w:rsidR="00694A46" w:rsidRPr="00791C91" w:rsidRDefault="00694A46" w:rsidP="00694A46">
      <w:pPr>
        <w:pStyle w:val="Listenabsatz"/>
        <w:numPr>
          <w:ilvl w:val="0"/>
          <w:numId w:val="2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 xml:space="preserve">Abgabe der Dokumentation und des Handouts bis </w:t>
      </w:r>
      <w:r w:rsidRPr="00791C91">
        <w:rPr>
          <w:rFonts w:ascii="Calibri" w:hAnsi="Calibri" w:cs="Calibri"/>
          <w:b/>
          <w:bCs/>
        </w:rPr>
        <w:t>spätestens 7</w:t>
      </w:r>
      <w:r w:rsidRPr="00791C91">
        <w:rPr>
          <w:rFonts w:ascii="Calibri" w:hAnsi="Calibri" w:cs="Calibri"/>
        </w:rPr>
        <w:t xml:space="preserve"> Tage vor dem Präsentationstermin</w:t>
      </w:r>
    </w:p>
    <w:p w14:paraId="63CADB38" w14:textId="77777777" w:rsidR="004014A9" w:rsidRPr="00791C91" w:rsidRDefault="004014A9" w:rsidP="004014A9">
      <w:pPr>
        <w:rPr>
          <w:rFonts w:ascii="Calibri" w:hAnsi="Calibri" w:cs="Calibri"/>
        </w:rPr>
      </w:pPr>
    </w:p>
    <w:p w14:paraId="7848D4F9" w14:textId="77777777" w:rsidR="00233A04" w:rsidRPr="00791C91" w:rsidRDefault="00233A04" w:rsidP="00233A04">
      <w:pPr>
        <w:pStyle w:val="Listenabsatz"/>
        <w:numPr>
          <w:ilvl w:val="0"/>
          <w:numId w:val="2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 xml:space="preserve">Aufbau </w:t>
      </w:r>
      <w:r w:rsidRPr="00791C91">
        <w:rPr>
          <w:rFonts w:ascii="Calibri" w:hAnsi="Calibri" w:cs="Calibri"/>
        </w:rPr>
        <w:tab/>
      </w:r>
    </w:p>
    <w:p w14:paraId="1D1F484C" w14:textId="77777777" w:rsidR="00233A04" w:rsidRPr="00791C91" w:rsidRDefault="00233A04" w:rsidP="009167B8">
      <w:pPr>
        <w:pStyle w:val="Listenabsatz"/>
        <w:ind w:left="4247" w:hanging="2123"/>
        <w:rPr>
          <w:rFonts w:ascii="Calibri" w:hAnsi="Calibri" w:cs="Calibri"/>
        </w:rPr>
      </w:pPr>
      <w:r w:rsidRPr="00791C91">
        <w:rPr>
          <w:rFonts w:ascii="Calibri" w:hAnsi="Calibri" w:cs="Calibri"/>
        </w:rPr>
        <w:t>Deckblatt:</w:t>
      </w:r>
      <w:r w:rsidRPr="00791C91">
        <w:rPr>
          <w:rFonts w:ascii="Calibri" w:hAnsi="Calibri" w:cs="Calibri"/>
        </w:rPr>
        <w:tab/>
      </w:r>
      <w:r w:rsidRPr="00791C91">
        <w:rPr>
          <w:rFonts w:ascii="Calibri" w:hAnsi="Calibri" w:cs="Calibri"/>
        </w:rPr>
        <w:tab/>
        <w:t>individuell gestaltet mit Thema, Fach, Fachlehrer, Klasse, Schule</w:t>
      </w:r>
      <w:r w:rsidR="009167B8" w:rsidRPr="00791C91">
        <w:rPr>
          <w:rFonts w:ascii="Calibri" w:hAnsi="Calibri" w:cs="Calibri"/>
        </w:rPr>
        <w:t xml:space="preserve">, </w:t>
      </w:r>
      <w:r w:rsidRPr="00791C91">
        <w:rPr>
          <w:rFonts w:ascii="Calibri" w:hAnsi="Calibri" w:cs="Calibri"/>
        </w:rPr>
        <w:t>Schuljahr, Name des Schülers</w:t>
      </w:r>
    </w:p>
    <w:p w14:paraId="54255E8E" w14:textId="77777777" w:rsidR="00233A04" w:rsidRPr="00791C91" w:rsidRDefault="00233A04" w:rsidP="00233A04">
      <w:pPr>
        <w:pStyle w:val="Listenabsatz"/>
        <w:ind w:left="1416" w:firstLine="696"/>
        <w:rPr>
          <w:rFonts w:ascii="Calibri" w:hAnsi="Calibri" w:cs="Calibri"/>
        </w:rPr>
      </w:pPr>
      <w:r w:rsidRPr="00791C91">
        <w:rPr>
          <w:rFonts w:ascii="Calibri" w:hAnsi="Calibri" w:cs="Calibri"/>
        </w:rPr>
        <w:t>Inhaltsverzeichnis:</w:t>
      </w:r>
      <w:r w:rsidRPr="00791C91">
        <w:rPr>
          <w:rFonts w:ascii="Calibri" w:hAnsi="Calibri" w:cs="Calibri"/>
        </w:rPr>
        <w:tab/>
        <w:t>Gliederung mit Seitenzahlen</w:t>
      </w:r>
    </w:p>
    <w:p w14:paraId="38A94A59" w14:textId="77777777" w:rsidR="00233A04" w:rsidRPr="00791C91" w:rsidRDefault="00233A04" w:rsidP="00233A04">
      <w:pPr>
        <w:pStyle w:val="Listenabsatz"/>
        <w:ind w:left="1416" w:firstLine="696"/>
        <w:rPr>
          <w:rFonts w:ascii="Calibri" w:hAnsi="Calibri" w:cs="Calibri"/>
        </w:rPr>
      </w:pPr>
      <w:r w:rsidRPr="00791C91">
        <w:rPr>
          <w:rFonts w:ascii="Calibri" w:hAnsi="Calibri" w:cs="Calibri"/>
        </w:rPr>
        <w:t>Hauptteil:</w:t>
      </w:r>
      <w:r w:rsidRPr="00791C91">
        <w:rPr>
          <w:rFonts w:ascii="Calibri" w:hAnsi="Calibri" w:cs="Calibri"/>
        </w:rPr>
        <w:tab/>
      </w:r>
      <w:r w:rsidRPr="00791C91">
        <w:rPr>
          <w:rFonts w:ascii="Calibri" w:hAnsi="Calibri" w:cs="Calibri"/>
        </w:rPr>
        <w:tab/>
        <w:t>8-10 Seiten (Text + Bilder)</w:t>
      </w:r>
    </w:p>
    <w:p w14:paraId="51960D3A" w14:textId="75C7D622" w:rsidR="00233A04" w:rsidRPr="00791C91" w:rsidRDefault="00233A04" w:rsidP="00233A04">
      <w:pPr>
        <w:pStyle w:val="Listenabsatz"/>
        <w:ind w:left="1416" w:firstLine="696"/>
        <w:rPr>
          <w:rFonts w:ascii="Calibri" w:hAnsi="Calibri" w:cs="Calibri"/>
        </w:rPr>
      </w:pPr>
      <w:r w:rsidRPr="00791C91">
        <w:rPr>
          <w:rFonts w:ascii="Calibri" w:hAnsi="Calibri" w:cs="Calibri"/>
        </w:rPr>
        <w:t>Quellenverzeichnis:</w:t>
      </w:r>
      <w:r w:rsidRPr="00791C91">
        <w:rPr>
          <w:rFonts w:ascii="Calibri" w:hAnsi="Calibri" w:cs="Calibri"/>
        </w:rPr>
        <w:tab/>
        <w:t>in alphabetischer Reihenfolge</w:t>
      </w:r>
      <w:r w:rsidR="006B6935" w:rsidRPr="00791C91">
        <w:rPr>
          <w:rStyle w:val="Funotenzeichen"/>
          <w:rFonts w:ascii="Calibri" w:hAnsi="Calibri" w:cs="Calibri"/>
        </w:rPr>
        <w:footnoteReference w:id="1"/>
      </w:r>
    </w:p>
    <w:p w14:paraId="04863C32" w14:textId="77777777" w:rsidR="00233A04" w:rsidRPr="00791C91" w:rsidRDefault="00233A04" w:rsidP="00233A04">
      <w:pPr>
        <w:pStyle w:val="Listenabsatz"/>
        <w:ind w:left="1416" w:firstLine="696"/>
        <w:rPr>
          <w:rFonts w:ascii="Calibri" w:hAnsi="Calibri" w:cs="Calibri"/>
        </w:rPr>
      </w:pPr>
      <w:r w:rsidRPr="00791C91">
        <w:rPr>
          <w:rFonts w:ascii="Calibri" w:hAnsi="Calibri" w:cs="Calibri"/>
        </w:rPr>
        <w:t>Handout:</w:t>
      </w:r>
      <w:r w:rsidRPr="00791C91">
        <w:rPr>
          <w:rFonts w:ascii="Calibri" w:hAnsi="Calibri" w:cs="Calibri"/>
        </w:rPr>
        <w:tab/>
      </w:r>
      <w:r w:rsidRPr="00791C91">
        <w:rPr>
          <w:rFonts w:ascii="Calibri" w:hAnsi="Calibri" w:cs="Calibri"/>
        </w:rPr>
        <w:tab/>
        <w:t>eine Seite (Din A4) als Zusammenfassung für die Klasse</w:t>
      </w:r>
    </w:p>
    <w:p w14:paraId="5CE54913" w14:textId="42A07438" w:rsidR="00694A46" w:rsidRPr="00CD48A2" w:rsidRDefault="004014A9" w:rsidP="00CD48A2">
      <w:pPr>
        <w:ind w:left="1404" w:firstLine="708"/>
        <w:rPr>
          <w:rFonts w:ascii="Calibri" w:hAnsi="Calibri" w:cs="Calibri"/>
        </w:rPr>
      </w:pPr>
      <w:r w:rsidRPr="00CD48A2">
        <w:rPr>
          <w:rFonts w:ascii="Calibri" w:hAnsi="Calibri" w:cs="Calibri"/>
        </w:rPr>
        <w:t xml:space="preserve">+ </w:t>
      </w:r>
      <w:r w:rsidR="00233A04" w:rsidRPr="00CD48A2">
        <w:rPr>
          <w:rFonts w:ascii="Calibri" w:hAnsi="Calibri" w:cs="Calibri"/>
        </w:rPr>
        <w:t>Erklärung zur selbstständigen Anfertigung der Arbeit (letzte Seite)</w:t>
      </w:r>
      <w:r w:rsidR="00791C91">
        <w:rPr>
          <w:rStyle w:val="Funotenzeichen"/>
          <w:rFonts w:ascii="Calibri" w:hAnsi="Calibri" w:cs="Calibri"/>
        </w:rPr>
        <w:footnoteReference w:id="2"/>
      </w:r>
    </w:p>
    <w:p w14:paraId="7BC2D9A3" w14:textId="77777777" w:rsidR="006C7363" w:rsidRDefault="006C7363">
      <w:pPr>
        <w:rPr>
          <w:rFonts w:ascii="Calibri" w:hAnsi="Calibri" w:cs="Calibri"/>
          <w:b/>
          <w:bCs/>
          <w:sz w:val="28"/>
          <w:szCs w:val="28"/>
        </w:rPr>
      </w:pPr>
    </w:p>
    <w:p w14:paraId="63315244" w14:textId="543120C4" w:rsidR="00694A46" w:rsidRPr="00791C91" w:rsidRDefault="00694A46">
      <w:pPr>
        <w:rPr>
          <w:rFonts w:ascii="Calibri" w:hAnsi="Calibri" w:cs="Calibri"/>
          <w:b/>
          <w:bCs/>
          <w:sz w:val="28"/>
          <w:szCs w:val="28"/>
        </w:rPr>
      </w:pPr>
      <w:r w:rsidRPr="00791C91">
        <w:rPr>
          <w:rFonts w:ascii="Calibri" w:hAnsi="Calibri" w:cs="Calibri"/>
          <w:b/>
          <w:bCs/>
          <w:sz w:val="28"/>
          <w:szCs w:val="28"/>
        </w:rPr>
        <w:t>Präsentation:</w:t>
      </w:r>
    </w:p>
    <w:p w14:paraId="762DD7E9" w14:textId="77777777" w:rsidR="000555A1" w:rsidRPr="00791C91" w:rsidRDefault="00E014AA" w:rsidP="000555A1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>Dauer: 15 +/- 5 Min.</w:t>
      </w:r>
    </w:p>
    <w:p w14:paraId="57C10459" w14:textId="77777777" w:rsidR="00E014AA" w:rsidRPr="00791C91" w:rsidRDefault="00E014AA" w:rsidP="000555A1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>freier Vortrag</w:t>
      </w:r>
    </w:p>
    <w:p w14:paraId="22D0AA2B" w14:textId="77777777" w:rsidR="00E014AA" w:rsidRPr="00791C91" w:rsidRDefault="00E014AA" w:rsidP="000555A1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 xml:space="preserve">Visualisierung durch Folien, Bilder, Plakate, Filmausschnitte, PowerPoint… </w:t>
      </w:r>
      <w:r w:rsidRPr="00791C91">
        <w:rPr>
          <w:rFonts w:ascii="Calibri" w:hAnsi="Calibri" w:cs="Calibri"/>
          <w:b/>
          <w:bCs/>
        </w:rPr>
        <w:t>erwünscht</w:t>
      </w:r>
    </w:p>
    <w:p w14:paraId="3A1CF350" w14:textId="77777777" w:rsidR="00233A04" w:rsidRPr="00791C91" w:rsidRDefault="00233A04" w:rsidP="000555A1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>Aufbau</w:t>
      </w:r>
    </w:p>
    <w:p w14:paraId="03AF06AE" w14:textId="77777777" w:rsidR="00233A04" w:rsidRPr="00791C91" w:rsidRDefault="00233A04" w:rsidP="00233A04">
      <w:pPr>
        <w:pStyle w:val="Listenabsatz"/>
        <w:ind w:left="2124"/>
        <w:rPr>
          <w:rFonts w:ascii="Calibri" w:hAnsi="Calibri" w:cs="Calibri"/>
        </w:rPr>
      </w:pPr>
      <w:r w:rsidRPr="00791C91">
        <w:rPr>
          <w:rFonts w:ascii="Calibri" w:hAnsi="Calibri" w:cs="Calibri"/>
        </w:rPr>
        <w:t>Einstieg:</w:t>
      </w:r>
      <w:r w:rsidRPr="00791C91">
        <w:rPr>
          <w:rFonts w:ascii="Calibri" w:hAnsi="Calibri" w:cs="Calibri"/>
        </w:rPr>
        <w:tab/>
      </w:r>
      <w:r w:rsidRPr="00791C91">
        <w:rPr>
          <w:rFonts w:ascii="Calibri" w:hAnsi="Calibri" w:cs="Calibri"/>
        </w:rPr>
        <w:tab/>
        <w:t>vorstellen, zum Thema hinführen, Interesse wecken</w:t>
      </w:r>
    </w:p>
    <w:p w14:paraId="6C9FE0AE" w14:textId="77777777" w:rsidR="00233A04" w:rsidRPr="00791C91" w:rsidRDefault="00233A04" w:rsidP="00233A04">
      <w:pPr>
        <w:pStyle w:val="Listenabsatz"/>
        <w:ind w:left="4247" w:hanging="2123"/>
        <w:rPr>
          <w:rFonts w:ascii="Calibri" w:hAnsi="Calibri" w:cs="Calibri"/>
        </w:rPr>
      </w:pPr>
      <w:r w:rsidRPr="00791C91">
        <w:rPr>
          <w:rFonts w:ascii="Calibri" w:hAnsi="Calibri" w:cs="Calibri"/>
        </w:rPr>
        <w:t>Hauptteil:</w:t>
      </w:r>
      <w:r w:rsidRPr="00791C91">
        <w:rPr>
          <w:rFonts w:ascii="Calibri" w:hAnsi="Calibri" w:cs="Calibri"/>
        </w:rPr>
        <w:tab/>
      </w:r>
      <w:r w:rsidRPr="00791C91">
        <w:rPr>
          <w:rFonts w:ascii="Calibri" w:hAnsi="Calibri" w:cs="Calibri"/>
        </w:rPr>
        <w:tab/>
        <w:t>Informationen geben, visualisieren, Bezüge schaff</w:t>
      </w:r>
      <w:r w:rsidR="009167B8" w:rsidRPr="00791C91">
        <w:rPr>
          <w:rFonts w:ascii="Calibri" w:hAnsi="Calibri" w:cs="Calibri"/>
        </w:rPr>
        <w:t>e</w:t>
      </w:r>
      <w:r w:rsidRPr="00791C91">
        <w:rPr>
          <w:rFonts w:ascii="Calibri" w:hAnsi="Calibri" w:cs="Calibri"/>
        </w:rPr>
        <w:t>n, strukturierter Aufbau, Blickkontakt zum Zuhörer, Zuhörer mit einbeziehen, …</w:t>
      </w:r>
    </w:p>
    <w:p w14:paraId="4C7B5824" w14:textId="77777777" w:rsidR="00233A04" w:rsidRPr="00791C91" w:rsidRDefault="00233A04" w:rsidP="00233A04">
      <w:pPr>
        <w:pStyle w:val="Listenabsatz"/>
        <w:ind w:left="4247" w:hanging="2123"/>
        <w:rPr>
          <w:rFonts w:ascii="Calibri" w:hAnsi="Calibri" w:cs="Calibri"/>
        </w:rPr>
      </w:pPr>
      <w:r w:rsidRPr="00791C91">
        <w:rPr>
          <w:rFonts w:ascii="Calibri" w:hAnsi="Calibri" w:cs="Calibri"/>
        </w:rPr>
        <w:t>Schluss:</w:t>
      </w:r>
      <w:r w:rsidRPr="00791C91">
        <w:rPr>
          <w:rFonts w:ascii="Calibri" w:hAnsi="Calibri" w:cs="Calibri"/>
        </w:rPr>
        <w:tab/>
      </w:r>
      <w:r w:rsidRPr="00791C91">
        <w:rPr>
          <w:rFonts w:ascii="Calibri" w:hAnsi="Calibri" w:cs="Calibri"/>
        </w:rPr>
        <w:tab/>
        <w:t>Fazit, eigene Meinung, Fragen, …</w:t>
      </w:r>
    </w:p>
    <w:p w14:paraId="32F12A55" w14:textId="77777777" w:rsidR="00233A04" w:rsidRPr="00791C91" w:rsidRDefault="00233A04" w:rsidP="00233A04">
      <w:pPr>
        <w:pStyle w:val="Listenabsatz"/>
        <w:ind w:left="4247" w:hanging="2123"/>
        <w:rPr>
          <w:rFonts w:ascii="Calibri" w:hAnsi="Calibri" w:cs="Calibri"/>
        </w:rPr>
      </w:pPr>
      <w:r w:rsidRPr="00791C91">
        <w:rPr>
          <w:rFonts w:ascii="Calibri" w:hAnsi="Calibri" w:cs="Calibri"/>
        </w:rPr>
        <w:t>Abschließend:</w:t>
      </w:r>
      <w:r w:rsidRPr="00791C91">
        <w:rPr>
          <w:rFonts w:ascii="Calibri" w:hAnsi="Calibri" w:cs="Calibri"/>
        </w:rPr>
        <w:tab/>
        <w:t>Fragen durch den Fachlehrer</w:t>
      </w:r>
    </w:p>
    <w:p w14:paraId="68F1BCC4" w14:textId="77777777" w:rsidR="00694A46" w:rsidRPr="00791C91" w:rsidRDefault="00694A46">
      <w:pPr>
        <w:rPr>
          <w:rFonts w:ascii="Calibri" w:hAnsi="Calibri" w:cs="Calibri"/>
        </w:rPr>
      </w:pPr>
    </w:p>
    <w:p w14:paraId="1CE3ACC2" w14:textId="7D244BA1" w:rsidR="00694A46" w:rsidRDefault="00694A46">
      <w:pPr>
        <w:rPr>
          <w:rFonts w:ascii="Calibri" w:hAnsi="Calibri" w:cs="Calibri"/>
        </w:rPr>
      </w:pPr>
    </w:p>
    <w:p w14:paraId="747664C8" w14:textId="77777777" w:rsidR="006C7363" w:rsidRPr="00791C91" w:rsidRDefault="006C7363">
      <w:pPr>
        <w:rPr>
          <w:rFonts w:ascii="Calibri" w:hAnsi="Calibri" w:cs="Calibri"/>
        </w:rPr>
      </w:pPr>
    </w:p>
    <w:p w14:paraId="65674420" w14:textId="77777777" w:rsidR="00694A46" w:rsidRPr="00791C91" w:rsidRDefault="00694A46">
      <w:pPr>
        <w:rPr>
          <w:rFonts w:ascii="Calibri" w:hAnsi="Calibri" w:cs="Calibri"/>
          <w:b/>
          <w:bCs/>
          <w:sz w:val="28"/>
          <w:szCs w:val="28"/>
        </w:rPr>
      </w:pPr>
      <w:r w:rsidRPr="00791C91">
        <w:rPr>
          <w:rFonts w:ascii="Calibri" w:hAnsi="Calibri" w:cs="Calibri"/>
          <w:b/>
          <w:bCs/>
          <w:sz w:val="28"/>
          <w:szCs w:val="28"/>
        </w:rPr>
        <w:t>Notengebung und Gewichtung:</w:t>
      </w:r>
    </w:p>
    <w:p w14:paraId="45AD5B90" w14:textId="77777777" w:rsidR="00694A46" w:rsidRPr="00791C91" w:rsidRDefault="00E014AA" w:rsidP="00E014AA">
      <w:pPr>
        <w:pStyle w:val="Listenabsatz"/>
        <w:numPr>
          <w:ilvl w:val="0"/>
          <w:numId w:val="4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lastRenderedPageBreak/>
        <w:t xml:space="preserve">Dokumentation: </w:t>
      </w:r>
      <w:r w:rsidRPr="00791C91">
        <w:rPr>
          <w:rFonts w:ascii="Calibri" w:hAnsi="Calibri" w:cs="Calibri"/>
        </w:rPr>
        <w:tab/>
        <w:t>50%</w:t>
      </w:r>
    </w:p>
    <w:p w14:paraId="269E7848" w14:textId="77777777" w:rsidR="00E014AA" w:rsidRPr="00791C91" w:rsidRDefault="00E014AA" w:rsidP="009167B8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>Nichtabgabe zum vereinbarten Zeitpunkt wird mit der Note 6 bewertet</w:t>
      </w:r>
    </w:p>
    <w:p w14:paraId="28793B3F" w14:textId="77777777" w:rsidR="00E014AA" w:rsidRPr="00791C91" w:rsidRDefault="00E014AA" w:rsidP="00E014AA">
      <w:pPr>
        <w:pStyle w:val="Listenabsatz"/>
        <w:numPr>
          <w:ilvl w:val="0"/>
          <w:numId w:val="4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 xml:space="preserve">Präsentation: </w:t>
      </w:r>
      <w:r w:rsidRPr="00791C91">
        <w:rPr>
          <w:rFonts w:ascii="Calibri" w:hAnsi="Calibri" w:cs="Calibri"/>
        </w:rPr>
        <w:tab/>
      </w:r>
      <w:r w:rsidRPr="00791C91">
        <w:rPr>
          <w:rFonts w:ascii="Calibri" w:hAnsi="Calibri" w:cs="Calibri"/>
        </w:rPr>
        <w:tab/>
        <w:t>50%</w:t>
      </w:r>
    </w:p>
    <w:p w14:paraId="4DE2B89A" w14:textId="77777777" w:rsidR="004014A9" w:rsidRPr="00791C91" w:rsidRDefault="00E014AA" w:rsidP="009167B8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>unentschuldigtes Fehlen oder Ausfallen der Präsentation wird mit der Note 6 bewertet</w:t>
      </w:r>
    </w:p>
    <w:p w14:paraId="0DD0C82F" w14:textId="77777777" w:rsidR="009167B8" w:rsidRPr="00791C91" w:rsidRDefault="001A40AF" w:rsidP="009167B8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>Täuschungsversuche werden mit der Note 6 bewert</w:t>
      </w:r>
      <w:r w:rsidR="009167B8" w:rsidRPr="00791C91">
        <w:rPr>
          <w:rFonts w:ascii="Calibri" w:hAnsi="Calibri" w:cs="Calibri"/>
        </w:rPr>
        <w:t>et</w:t>
      </w:r>
    </w:p>
    <w:p w14:paraId="1D9C7D8E" w14:textId="77777777" w:rsidR="009167B8" w:rsidRPr="00791C91" w:rsidRDefault="009167B8" w:rsidP="009167B8">
      <w:pPr>
        <w:pStyle w:val="Listenabsatz"/>
        <w:numPr>
          <w:ilvl w:val="0"/>
          <w:numId w:val="6"/>
        </w:numPr>
        <w:rPr>
          <w:rFonts w:ascii="Calibri" w:hAnsi="Calibri" w:cs="Calibri"/>
        </w:rPr>
      </w:pPr>
      <w:r w:rsidRPr="00791C91">
        <w:rPr>
          <w:rFonts w:ascii="Calibri" w:hAnsi="Calibri" w:cs="Calibri"/>
        </w:rPr>
        <w:t>GFS fließt als zusätzliche Note in die Jahresendnote ein und ist einer schriftlichen Arbeit gleichwertig</w:t>
      </w:r>
    </w:p>
    <w:p w14:paraId="17897932" w14:textId="7D055240" w:rsidR="00E014AA" w:rsidRDefault="00E014AA" w:rsidP="00E014AA">
      <w:pPr>
        <w:pStyle w:val="Listenabsatz"/>
        <w:rPr>
          <w:rFonts w:ascii="Calibri" w:hAnsi="Calibri" w:cs="Calibri"/>
        </w:rPr>
      </w:pPr>
    </w:p>
    <w:p w14:paraId="50315C5B" w14:textId="10B0F9AF" w:rsidR="006C7363" w:rsidRDefault="006C7363" w:rsidP="00E014AA">
      <w:pPr>
        <w:pStyle w:val="Listenabsatz"/>
        <w:rPr>
          <w:rFonts w:ascii="Calibri" w:hAnsi="Calibri" w:cs="Calibri"/>
        </w:rPr>
      </w:pPr>
    </w:p>
    <w:p w14:paraId="70677441" w14:textId="4BE3DEF8" w:rsidR="006C7363" w:rsidRDefault="006C7363" w:rsidP="00E014AA">
      <w:pPr>
        <w:pStyle w:val="Listenabsatz"/>
        <w:rPr>
          <w:rFonts w:ascii="Calibri" w:hAnsi="Calibri" w:cs="Calibri"/>
        </w:rPr>
      </w:pPr>
    </w:p>
    <w:p w14:paraId="7FEDA595" w14:textId="5AF64EFF" w:rsidR="006C7363" w:rsidRDefault="006C7363" w:rsidP="00E014AA">
      <w:pPr>
        <w:pStyle w:val="Listenabsatz"/>
        <w:rPr>
          <w:rFonts w:ascii="Calibri" w:hAnsi="Calibri" w:cs="Calibri"/>
        </w:rPr>
      </w:pPr>
    </w:p>
    <w:p w14:paraId="36416EDE" w14:textId="07471983" w:rsidR="006C7363" w:rsidRDefault="006C7363" w:rsidP="00E014AA">
      <w:pPr>
        <w:pStyle w:val="Listenabsatz"/>
        <w:rPr>
          <w:rFonts w:ascii="Calibri" w:hAnsi="Calibri" w:cs="Calibri"/>
        </w:rPr>
      </w:pPr>
    </w:p>
    <w:p w14:paraId="4DAA686B" w14:textId="1D74A2B2" w:rsidR="006C7363" w:rsidRDefault="006C7363" w:rsidP="00E014AA">
      <w:pPr>
        <w:pStyle w:val="Listenabsatz"/>
        <w:rPr>
          <w:rFonts w:ascii="Calibri" w:hAnsi="Calibri" w:cs="Calibri"/>
        </w:rPr>
      </w:pPr>
    </w:p>
    <w:p w14:paraId="1E9247A1" w14:textId="6CD2B178" w:rsidR="006C7363" w:rsidRDefault="006C7363" w:rsidP="00E014AA">
      <w:pPr>
        <w:pStyle w:val="Listenabsatz"/>
        <w:rPr>
          <w:rFonts w:ascii="Calibri" w:hAnsi="Calibri" w:cs="Calibri"/>
        </w:rPr>
      </w:pPr>
    </w:p>
    <w:p w14:paraId="69EF3B75" w14:textId="19C8E2E1" w:rsidR="006C7363" w:rsidRDefault="006C7363" w:rsidP="00E014AA">
      <w:pPr>
        <w:pStyle w:val="Listenabsatz"/>
        <w:rPr>
          <w:rFonts w:ascii="Calibri" w:hAnsi="Calibri" w:cs="Calibri"/>
        </w:rPr>
      </w:pPr>
    </w:p>
    <w:p w14:paraId="4AB49061" w14:textId="0C13AD63" w:rsidR="006C7363" w:rsidRDefault="006C7363" w:rsidP="00E014AA">
      <w:pPr>
        <w:pStyle w:val="Listenabsatz"/>
        <w:rPr>
          <w:rFonts w:ascii="Calibri" w:hAnsi="Calibri" w:cs="Calibri"/>
        </w:rPr>
      </w:pPr>
    </w:p>
    <w:p w14:paraId="69EF61C4" w14:textId="1F867BE4" w:rsidR="006C7363" w:rsidRDefault="006C7363" w:rsidP="00E014AA">
      <w:pPr>
        <w:pStyle w:val="Listenabsatz"/>
        <w:rPr>
          <w:rFonts w:ascii="Calibri" w:hAnsi="Calibri" w:cs="Calibri"/>
        </w:rPr>
      </w:pPr>
    </w:p>
    <w:p w14:paraId="054B8B96" w14:textId="3E369DFC" w:rsidR="006C7363" w:rsidRDefault="006C7363" w:rsidP="00E014AA">
      <w:pPr>
        <w:pStyle w:val="Listenabsatz"/>
        <w:rPr>
          <w:rFonts w:ascii="Calibri" w:hAnsi="Calibri" w:cs="Calibri"/>
        </w:rPr>
      </w:pPr>
    </w:p>
    <w:p w14:paraId="505791A1" w14:textId="4A7AB976" w:rsidR="006C7363" w:rsidRDefault="006C7363" w:rsidP="00E014AA">
      <w:pPr>
        <w:pStyle w:val="Listenabsatz"/>
        <w:rPr>
          <w:rFonts w:ascii="Calibri" w:hAnsi="Calibri" w:cs="Calibri"/>
        </w:rPr>
      </w:pPr>
    </w:p>
    <w:p w14:paraId="6129B3E4" w14:textId="17E70B5F" w:rsidR="006C7363" w:rsidRDefault="006C7363" w:rsidP="00E014AA">
      <w:pPr>
        <w:pStyle w:val="Listenabsatz"/>
        <w:rPr>
          <w:rFonts w:ascii="Calibri" w:hAnsi="Calibri" w:cs="Calibri"/>
        </w:rPr>
      </w:pPr>
    </w:p>
    <w:p w14:paraId="15ABF150" w14:textId="00554D94" w:rsidR="006C7363" w:rsidRDefault="006C7363" w:rsidP="00E014AA">
      <w:pPr>
        <w:pStyle w:val="Listenabsatz"/>
        <w:rPr>
          <w:rFonts w:ascii="Calibri" w:hAnsi="Calibri" w:cs="Calibri"/>
        </w:rPr>
      </w:pPr>
    </w:p>
    <w:p w14:paraId="638DCD21" w14:textId="520344D4" w:rsidR="006C7363" w:rsidRDefault="006C7363" w:rsidP="00E014AA">
      <w:pPr>
        <w:pStyle w:val="Listenabsatz"/>
        <w:rPr>
          <w:rFonts w:ascii="Calibri" w:hAnsi="Calibri" w:cs="Calibri"/>
        </w:rPr>
      </w:pPr>
    </w:p>
    <w:p w14:paraId="62745912" w14:textId="248A0280" w:rsidR="006C7363" w:rsidRDefault="006C7363" w:rsidP="00E014AA">
      <w:pPr>
        <w:pStyle w:val="Listenabsatz"/>
        <w:rPr>
          <w:rFonts w:ascii="Calibri" w:hAnsi="Calibri" w:cs="Calibri"/>
        </w:rPr>
      </w:pPr>
    </w:p>
    <w:p w14:paraId="5D8E9EBF" w14:textId="436CF2B5" w:rsidR="006C7363" w:rsidRDefault="006C7363" w:rsidP="00E014AA">
      <w:pPr>
        <w:pStyle w:val="Listenabsatz"/>
        <w:rPr>
          <w:rFonts w:ascii="Calibri" w:hAnsi="Calibri" w:cs="Calibri"/>
        </w:rPr>
      </w:pPr>
    </w:p>
    <w:p w14:paraId="45A7E41E" w14:textId="54E72EFC" w:rsidR="006C7363" w:rsidRDefault="006C7363" w:rsidP="00E014AA">
      <w:pPr>
        <w:pStyle w:val="Listenabsatz"/>
        <w:rPr>
          <w:rFonts w:ascii="Calibri" w:hAnsi="Calibri" w:cs="Calibri"/>
        </w:rPr>
      </w:pPr>
    </w:p>
    <w:p w14:paraId="44025C74" w14:textId="29A19EFD" w:rsidR="006C7363" w:rsidRDefault="006C7363" w:rsidP="00E014AA">
      <w:pPr>
        <w:pStyle w:val="Listenabsatz"/>
        <w:rPr>
          <w:rFonts w:ascii="Calibri" w:hAnsi="Calibri" w:cs="Calibri"/>
        </w:rPr>
      </w:pPr>
    </w:p>
    <w:p w14:paraId="385D2960" w14:textId="69091D11" w:rsidR="006C7363" w:rsidRDefault="006C7363" w:rsidP="00E014AA">
      <w:pPr>
        <w:pStyle w:val="Listenabsatz"/>
        <w:rPr>
          <w:rFonts w:ascii="Calibri" w:hAnsi="Calibri" w:cs="Calibri"/>
        </w:rPr>
      </w:pPr>
    </w:p>
    <w:p w14:paraId="1DAD032C" w14:textId="115F7B57" w:rsidR="006C7363" w:rsidRDefault="006C7363" w:rsidP="00E014AA">
      <w:pPr>
        <w:pStyle w:val="Listenabsatz"/>
        <w:rPr>
          <w:rFonts w:ascii="Calibri" w:hAnsi="Calibri" w:cs="Calibri"/>
        </w:rPr>
      </w:pPr>
    </w:p>
    <w:p w14:paraId="170B6F9B" w14:textId="2CC54D39" w:rsidR="006C7363" w:rsidRDefault="006C7363" w:rsidP="00E014AA">
      <w:pPr>
        <w:pStyle w:val="Listenabsatz"/>
        <w:rPr>
          <w:rFonts w:ascii="Calibri" w:hAnsi="Calibri" w:cs="Calibri"/>
        </w:rPr>
      </w:pPr>
    </w:p>
    <w:p w14:paraId="28305B3A" w14:textId="6228798A" w:rsidR="006C7363" w:rsidRDefault="006C7363" w:rsidP="00E014AA">
      <w:pPr>
        <w:pStyle w:val="Listenabsatz"/>
        <w:rPr>
          <w:rFonts w:ascii="Calibri" w:hAnsi="Calibri" w:cs="Calibri"/>
        </w:rPr>
      </w:pPr>
    </w:p>
    <w:p w14:paraId="45CB892F" w14:textId="2C5AB90D" w:rsidR="006C7363" w:rsidRDefault="006C7363" w:rsidP="00E014AA">
      <w:pPr>
        <w:pStyle w:val="Listenabsatz"/>
        <w:rPr>
          <w:rFonts w:ascii="Calibri" w:hAnsi="Calibri" w:cs="Calibri"/>
        </w:rPr>
      </w:pPr>
    </w:p>
    <w:p w14:paraId="2F79ED8F" w14:textId="739B4583" w:rsidR="006C7363" w:rsidRDefault="006C7363" w:rsidP="00E014AA">
      <w:pPr>
        <w:pStyle w:val="Listenabsatz"/>
        <w:rPr>
          <w:rFonts w:ascii="Calibri" w:hAnsi="Calibri" w:cs="Calibri"/>
        </w:rPr>
      </w:pPr>
    </w:p>
    <w:p w14:paraId="26C6A622" w14:textId="2DE01D6D" w:rsidR="006C7363" w:rsidRDefault="006C7363" w:rsidP="00E014AA">
      <w:pPr>
        <w:pStyle w:val="Listenabsatz"/>
        <w:rPr>
          <w:rFonts w:ascii="Calibri" w:hAnsi="Calibri" w:cs="Calibri"/>
        </w:rPr>
      </w:pPr>
    </w:p>
    <w:p w14:paraId="09D5A57C" w14:textId="643A3314" w:rsidR="006C7363" w:rsidRDefault="006C7363" w:rsidP="00E014AA">
      <w:pPr>
        <w:pStyle w:val="Listenabsatz"/>
        <w:rPr>
          <w:rFonts w:ascii="Calibri" w:hAnsi="Calibri" w:cs="Calibri"/>
        </w:rPr>
      </w:pPr>
    </w:p>
    <w:p w14:paraId="27C6667A" w14:textId="0156127E" w:rsidR="006C7363" w:rsidRDefault="006C7363" w:rsidP="00E014AA">
      <w:pPr>
        <w:pStyle w:val="Listenabsatz"/>
        <w:rPr>
          <w:rFonts w:ascii="Calibri" w:hAnsi="Calibri" w:cs="Calibri"/>
        </w:rPr>
      </w:pPr>
    </w:p>
    <w:p w14:paraId="5E1019C7" w14:textId="2AB9D55E" w:rsidR="006C7363" w:rsidRDefault="006C7363" w:rsidP="00E014AA">
      <w:pPr>
        <w:pStyle w:val="Listenabsatz"/>
        <w:rPr>
          <w:rFonts w:ascii="Calibri" w:hAnsi="Calibri" w:cs="Calibri"/>
        </w:rPr>
      </w:pPr>
    </w:p>
    <w:p w14:paraId="363B2F92" w14:textId="179CC544" w:rsidR="006C7363" w:rsidRDefault="006C7363" w:rsidP="00E014AA">
      <w:pPr>
        <w:pStyle w:val="Listenabsatz"/>
        <w:rPr>
          <w:rFonts w:ascii="Calibri" w:hAnsi="Calibri" w:cs="Calibri"/>
        </w:rPr>
      </w:pPr>
    </w:p>
    <w:p w14:paraId="74487148" w14:textId="1A2EBE1C" w:rsidR="006C7363" w:rsidRDefault="006C7363" w:rsidP="00E014AA">
      <w:pPr>
        <w:pStyle w:val="Listenabsatz"/>
        <w:rPr>
          <w:rFonts w:ascii="Calibri" w:hAnsi="Calibri" w:cs="Calibri"/>
        </w:rPr>
      </w:pPr>
    </w:p>
    <w:p w14:paraId="0E4001D4" w14:textId="4892EAB2" w:rsidR="006C7363" w:rsidRDefault="006C7363" w:rsidP="00E014AA">
      <w:pPr>
        <w:pStyle w:val="Listenabsatz"/>
        <w:rPr>
          <w:rFonts w:ascii="Calibri" w:hAnsi="Calibri" w:cs="Calibri"/>
        </w:rPr>
      </w:pPr>
    </w:p>
    <w:p w14:paraId="47428FD9" w14:textId="5F9541DC" w:rsidR="006C7363" w:rsidRDefault="006C7363" w:rsidP="00E014AA">
      <w:pPr>
        <w:pStyle w:val="Listenabsatz"/>
        <w:rPr>
          <w:rFonts w:ascii="Calibri" w:hAnsi="Calibri" w:cs="Calibri"/>
        </w:rPr>
      </w:pPr>
    </w:p>
    <w:p w14:paraId="7C0C8071" w14:textId="06A861FF" w:rsidR="006C7363" w:rsidRDefault="006C7363" w:rsidP="00E014AA">
      <w:pPr>
        <w:pStyle w:val="Listenabsatz"/>
        <w:rPr>
          <w:rFonts w:ascii="Calibri" w:hAnsi="Calibri" w:cs="Calibri"/>
        </w:rPr>
      </w:pPr>
    </w:p>
    <w:p w14:paraId="04C41954" w14:textId="720C6D00" w:rsidR="006C7363" w:rsidRDefault="006C7363" w:rsidP="00E014AA">
      <w:pPr>
        <w:pStyle w:val="Listenabsatz"/>
        <w:rPr>
          <w:rFonts w:ascii="Calibri" w:hAnsi="Calibri" w:cs="Calibri"/>
        </w:rPr>
      </w:pPr>
    </w:p>
    <w:p w14:paraId="61BE8FC2" w14:textId="669E01EE" w:rsidR="006C7363" w:rsidRDefault="006C7363" w:rsidP="00E014AA">
      <w:pPr>
        <w:pStyle w:val="Listenabsatz"/>
        <w:rPr>
          <w:rFonts w:ascii="Calibri" w:hAnsi="Calibri" w:cs="Calibri"/>
        </w:rPr>
      </w:pPr>
    </w:p>
    <w:p w14:paraId="56BCFC59" w14:textId="2B29C9F6" w:rsidR="006C7363" w:rsidRDefault="006C7363" w:rsidP="00E014AA">
      <w:pPr>
        <w:pStyle w:val="Listenabsatz"/>
        <w:rPr>
          <w:rFonts w:ascii="Calibri" w:hAnsi="Calibri" w:cs="Calibri"/>
        </w:rPr>
      </w:pPr>
    </w:p>
    <w:p w14:paraId="7D359DDB" w14:textId="0CF5E34E" w:rsidR="006C7363" w:rsidRDefault="006C7363" w:rsidP="00E014AA">
      <w:pPr>
        <w:pStyle w:val="Listenabsatz"/>
        <w:rPr>
          <w:rFonts w:ascii="Calibri" w:hAnsi="Calibri" w:cs="Calibri"/>
        </w:rPr>
      </w:pPr>
    </w:p>
    <w:p w14:paraId="501DEDD8" w14:textId="273A4E63" w:rsidR="006C7363" w:rsidRDefault="006C7363" w:rsidP="00E014AA">
      <w:pPr>
        <w:pStyle w:val="Listenabsatz"/>
        <w:rPr>
          <w:rFonts w:ascii="Calibri" w:hAnsi="Calibri" w:cs="Calibri"/>
        </w:rPr>
      </w:pPr>
    </w:p>
    <w:p w14:paraId="02DDFA6B" w14:textId="6A5D76E9" w:rsidR="006C7363" w:rsidRDefault="006C7363" w:rsidP="00E014AA">
      <w:pPr>
        <w:pStyle w:val="Listenabsatz"/>
        <w:rPr>
          <w:rFonts w:ascii="Calibri" w:hAnsi="Calibri" w:cs="Calibri"/>
        </w:rPr>
      </w:pPr>
    </w:p>
    <w:p w14:paraId="1EA7C567" w14:textId="254CC474" w:rsidR="00CD48A2" w:rsidRDefault="00CD48A2" w:rsidP="00E014AA">
      <w:pPr>
        <w:pStyle w:val="Listenabsatz"/>
        <w:rPr>
          <w:rFonts w:ascii="Calibri" w:hAnsi="Calibri" w:cs="Calibri"/>
        </w:rPr>
      </w:pPr>
    </w:p>
    <w:p w14:paraId="0D196D49" w14:textId="77777777" w:rsidR="00CD48A2" w:rsidRDefault="00CD48A2" w:rsidP="00E014AA">
      <w:pPr>
        <w:pStyle w:val="Listenabsatz"/>
        <w:rPr>
          <w:rFonts w:ascii="Calibri" w:hAnsi="Calibri" w:cs="Calibri"/>
        </w:rPr>
      </w:pPr>
    </w:p>
    <w:p w14:paraId="6153523C" w14:textId="77777777" w:rsidR="006C7363" w:rsidRPr="00791C91" w:rsidRDefault="006C7363" w:rsidP="00E014AA">
      <w:pPr>
        <w:pStyle w:val="Listenabsatz"/>
        <w:rPr>
          <w:rFonts w:ascii="Calibri" w:hAnsi="Calibri" w:cs="Calibri"/>
        </w:rPr>
      </w:pPr>
    </w:p>
    <w:p w14:paraId="0FFB2705" w14:textId="77777777" w:rsidR="009E18F8" w:rsidRDefault="009E18F8" w:rsidP="009E18F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114929B" w14:textId="77777777" w:rsidR="00694A46" w:rsidRDefault="009E18F8" w:rsidP="009E18F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Meine GFS</w:t>
      </w:r>
    </w:p>
    <w:p w14:paraId="7D490917" w14:textId="77777777" w:rsidR="009E18F8" w:rsidRDefault="009E18F8" w:rsidP="009E18F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5EEADD0" w14:textId="77777777" w:rsidR="007F0707" w:rsidRDefault="007F0707" w:rsidP="009E18F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08F0B82" w14:textId="77777777" w:rsidR="007F0707" w:rsidRDefault="007F0707" w:rsidP="007F0707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chüler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6AB9594F" w14:textId="77777777" w:rsidR="007F0707" w:rsidRDefault="007F0707" w:rsidP="007F0707">
      <w:pPr>
        <w:rPr>
          <w:rFonts w:ascii="Arial" w:hAnsi="Arial" w:cs="Arial"/>
          <w:b/>
          <w:bCs/>
          <w:sz w:val="28"/>
          <w:szCs w:val="28"/>
        </w:rPr>
      </w:pPr>
    </w:p>
    <w:p w14:paraId="63A418CB" w14:textId="77777777" w:rsidR="007F0707" w:rsidRDefault="007F0707" w:rsidP="009E18F8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29580F92" w14:textId="0159B4F3" w:rsidR="009E18F8" w:rsidRDefault="007F0707" w:rsidP="009E18F8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lass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9E18F8">
        <w:rPr>
          <w:rFonts w:ascii="Arial" w:hAnsi="Arial" w:cs="Arial"/>
          <w:b/>
          <w:bCs/>
          <w:sz w:val="28"/>
          <w:szCs w:val="28"/>
        </w:rPr>
        <w:t>Fach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</w:t>
      </w:r>
      <w:r w:rsidR="009E18F8">
        <w:rPr>
          <w:rFonts w:ascii="Arial" w:hAnsi="Arial" w:cs="Arial"/>
          <w:b/>
          <w:bCs/>
          <w:sz w:val="28"/>
          <w:szCs w:val="28"/>
        </w:rPr>
        <w:t>Lehrer</w:t>
      </w:r>
      <w:r w:rsidR="00C42092">
        <w:rPr>
          <w:rFonts w:ascii="Arial" w:hAnsi="Arial" w:cs="Arial"/>
          <w:b/>
          <w:bCs/>
          <w:sz w:val="28"/>
          <w:szCs w:val="28"/>
        </w:rPr>
        <w:t>/</w:t>
      </w:r>
      <w:r w:rsidR="009E18F8">
        <w:rPr>
          <w:rFonts w:ascii="Arial" w:hAnsi="Arial" w:cs="Arial"/>
          <w:b/>
          <w:bCs/>
          <w:sz w:val="28"/>
          <w:szCs w:val="28"/>
        </w:rPr>
        <w:t xml:space="preserve">in: </w:t>
      </w:r>
    </w:p>
    <w:p w14:paraId="325A1621" w14:textId="77777777" w:rsidR="009E18F8" w:rsidRDefault="009E18F8" w:rsidP="009E18F8">
      <w:pPr>
        <w:rPr>
          <w:rFonts w:ascii="Arial" w:hAnsi="Arial" w:cs="Arial"/>
          <w:sz w:val="28"/>
          <w:szCs w:val="28"/>
        </w:rPr>
      </w:pPr>
    </w:p>
    <w:p w14:paraId="450FAB68" w14:textId="77777777" w:rsidR="007F0707" w:rsidRDefault="007F0707" w:rsidP="009E18F8">
      <w:pPr>
        <w:rPr>
          <w:rFonts w:ascii="Arial" w:hAnsi="Arial" w:cs="Arial"/>
          <w:sz w:val="28"/>
          <w:szCs w:val="28"/>
        </w:rPr>
      </w:pPr>
    </w:p>
    <w:p w14:paraId="052F9033" w14:textId="77777777" w:rsidR="009E18F8" w:rsidRDefault="009E18F8" w:rsidP="009E18F8">
      <w:pPr>
        <w:rPr>
          <w:rFonts w:ascii="Arial" w:hAnsi="Arial" w:cs="Arial"/>
          <w:sz w:val="28"/>
          <w:szCs w:val="28"/>
        </w:rPr>
      </w:pPr>
    </w:p>
    <w:p w14:paraId="0CBB98B9" w14:textId="77777777" w:rsidR="009E18F8" w:rsidRDefault="009E18F8" w:rsidP="009E18F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ma:</w:t>
      </w:r>
    </w:p>
    <w:p w14:paraId="13DE9A6C" w14:textId="77777777" w:rsidR="009E18F8" w:rsidRDefault="009E18F8" w:rsidP="009E18F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5DD6D0F6" w14:textId="77777777" w:rsidR="009E18F8" w:rsidRDefault="009E18F8" w:rsidP="009E18F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151B6242" w14:textId="77777777" w:rsidR="009E18F8" w:rsidRDefault="009E18F8" w:rsidP="009E18F8">
      <w:pPr>
        <w:rPr>
          <w:rFonts w:ascii="Arial" w:hAnsi="Arial" w:cs="Arial"/>
          <w:b/>
          <w:bCs/>
          <w:sz w:val="28"/>
          <w:szCs w:val="28"/>
        </w:rPr>
      </w:pPr>
    </w:p>
    <w:p w14:paraId="56953F3D" w14:textId="77777777" w:rsidR="009E18F8" w:rsidRDefault="009E18F8" w:rsidP="009E18F8">
      <w:pPr>
        <w:rPr>
          <w:rFonts w:ascii="Arial" w:hAnsi="Arial" w:cs="Arial"/>
          <w:b/>
          <w:bCs/>
          <w:sz w:val="28"/>
          <w:szCs w:val="28"/>
        </w:rPr>
      </w:pPr>
    </w:p>
    <w:p w14:paraId="36A7E904" w14:textId="77777777" w:rsidR="007F0707" w:rsidRDefault="007F0707" w:rsidP="009E18F8">
      <w:pPr>
        <w:rPr>
          <w:rFonts w:ascii="Arial" w:hAnsi="Arial" w:cs="Arial"/>
          <w:b/>
          <w:bCs/>
          <w:sz w:val="28"/>
          <w:szCs w:val="28"/>
        </w:rPr>
      </w:pPr>
    </w:p>
    <w:p w14:paraId="62A320D5" w14:textId="77777777" w:rsidR="009E18F8" w:rsidRDefault="009E18F8" w:rsidP="009E18F8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bgabe der Dokumentation:</w:t>
      </w:r>
    </w:p>
    <w:p w14:paraId="272F782D" w14:textId="77777777" w:rsidR="009E18F8" w:rsidRDefault="009E18F8" w:rsidP="009E18F8">
      <w:pPr>
        <w:rPr>
          <w:rFonts w:ascii="Arial" w:hAnsi="Arial" w:cs="Arial"/>
          <w:b/>
          <w:bCs/>
          <w:sz w:val="28"/>
          <w:szCs w:val="28"/>
        </w:rPr>
      </w:pPr>
    </w:p>
    <w:p w14:paraId="6322264B" w14:textId="77777777" w:rsidR="009E18F8" w:rsidRDefault="009E18F8" w:rsidP="009E18F8">
      <w:pPr>
        <w:rPr>
          <w:rFonts w:ascii="Arial" w:hAnsi="Arial" w:cs="Arial"/>
          <w:b/>
          <w:bCs/>
          <w:sz w:val="28"/>
          <w:szCs w:val="28"/>
        </w:rPr>
      </w:pPr>
    </w:p>
    <w:p w14:paraId="3024042F" w14:textId="77777777" w:rsidR="009E18F8" w:rsidRDefault="009E18F8" w:rsidP="009E18F8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eitraum der Präsentation:</w:t>
      </w:r>
    </w:p>
    <w:p w14:paraId="70C138FE" w14:textId="77777777" w:rsidR="009E18F8" w:rsidRDefault="009E18F8" w:rsidP="009E18F8">
      <w:pPr>
        <w:rPr>
          <w:rFonts w:ascii="Arial" w:hAnsi="Arial" w:cs="Arial"/>
          <w:b/>
          <w:bCs/>
          <w:sz w:val="28"/>
          <w:szCs w:val="28"/>
        </w:rPr>
      </w:pPr>
    </w:p>
    <w:p w14:paraId="3FB451C6" w14:textId="77777777" w:rsidR="009E18F8" w:rsidRDefault="009E18F8" w:rsidP="009E18F8">
      <w:pPr>
        <w:rPr>
          <w:rFonts w:ascii="Arial" w:hAnsi="Arial" w:cs="Arial"/>
          <w:b/>
          <w:bCs/>
          <w:sz w:val="28"/>
          <w:szCs w:val="28"/>
        </w:rPr>
      </w:pPr>
    </w:p>
    <w:p w14:paraId="03B1E92F" w14:textId="77777777" w:rsidR="007F0707" w:rsidRDefault="009E18F8" w:rsidP="007F0707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nstiges</w:t>
      </w:r>
      <w:r w:rsidR="007F0707">
        <w:rPr>
          <w:rFonts w:ascii="Arial" w:hAnsi="Arial" w:cs="Arial"/>
          <w:b/>
          <w:bCs/>
          <w:sz w:val="28"/>
          <w:szCs w:val="28"/>
        </w:rPr>
        <w:t>:</w:t>
      </w:r>
    </w:p>
    <w:p w14:paraId="5B4B51CA" w14:textId="77777777" w:rsidR="007F0707" w:rsidRDefault="007F0707" w:rsidP="007F0707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738DA88B" w14:textId="77777777" w:rsidR="007F0707" w:rsidRDefault="007F0707" w:rsidP="007F0707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1C87C77F" w14:textId="77777777" w:rsidR="007F0707" w:rsidRDefault="007F0707" w:rsidP="007F0707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1FFD154D" w14:textId="77777777" w:rsidR="007F0707" w:rsidRDefault="007F0707" w:rsidP="007F0707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4B26ED5C" w14:textId="77777777" w:rsidR="007F0707" w:rsidRDefault="007F0707" w:rsidP="007F0707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2F6CB9B7" w14:textId="77777777" w:rsidR="007F0707" w:rsidRDefault="007F0707" w:rsidP="007F0707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791D6C68" w14:textId="77777777" w:rsidR="007F0707" w:rsidRDefault="007F0707" w:rsidP="007F0707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78D4C432" w14:textId="77777777" w:rsidR="007F0707" w:rsidRDefault="007F0707" w:rsidP="007F0707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15779A18" w14:textId="77777777" w:rsidR="007F0707" w:rsidRDefault="007F0707" w:rsidP="007F0707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285F3BCC" w14:textId="77777777" w:rsidR="007F0707" w:rsidRDefault="007F0707" w:rsidP="007F0707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6885D9F9" w14:textId="77777777" w:rsidR="007F0707" w:rsidRDefault="007F0707" w:rsidP="007F0707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72080FA1" w14:textId="77777777" w:rsidR="007F0707" w:rsidRDefault="007F0707" w:rsidP="007F0707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3A4C7C17" w14:textId="77777777" w:rsidR="007F0707" w:rsidRDefault="007F0707" w:rsidP="007F0707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234147B6" w14:textId="77777777" w:rsidR="007F0707" w:rsidRDefault="007F0707" w:rsidP="009E18F8">
      <w:pPr>
        <w:rPr>
          <w:rFonts w:ascii="Arial" w:hAnsi="Arial" w:cs="Arial"/>
          <w:b/>
          <w:bCs/>
          <w:sz w:val="28"/>
          <w:szCs w:val="28"/>
        </w:rPr>
      </w:pPr>
    </w:p>
    <w:p w14:paraId="1A68E44A" w14:textId="77777777" w:rsidR="007F0707" w:rsidRDefault="007F0707" w:rsidP="009E18F8">
      <w:pPr>
        <w:rPr>
          <w:rFonts w:ascii="Arial" w:hAnsi="Arial" w:cs="Arial"/>
          <w:b/>
          <w:bCs/>
          <w:sz w:val="28"/>
          <w:szCs w:val="28"/>
        </w:rPr>
      </w:pPr>
    </w:p>
    <w:p w14:paraId="450AB630" w14:textId="77777777" w:rsidR="007F0707" w:rsidRDefault="007F0707" w:rsidP="009E18F8">
      <w:pPr>
        <w:rPr>
          <w:rFonts w:ascii="Arial" w:hAnsi="Arial" w:cs="Arial"/>
          <w:b/>
          <w:bCs/>
          <w:sz w:val="28"/>
          <w:szCs w:val="28"/>
        </w:rPr>
      </w:pPr>
    </w:p>
    <w:p w14:paraId="46FC17F8" w14:textId="77777777" w:rsidR="007F0707" w:rsidRDefault="007F0707" w:rsidP="009E18F8">
      <w:pPr>
        <w:rPr>
          <w:rFonts w:ascii="Arial" w:hAnsi="Arial" w:cs="Arial"/>
          <w:b/>
          <w:bCs/>
          <w:sz w:val="28"/>
          <w:szCs w:val="28"/>
        </w:rPr>
      </w:pPr>
    </w:p>
    <w:p w14:paraId="50305857" w14:textId="77777777" w:rsidR="007F0707" w:rsidRDefault="007F0707" w:rsidP="009E18F8">
      <w:pPr>
        <w:rPr>
          <w:rFonts w:ascii="Arial" w:hAnsi="Arial" w:cs="Arial"/>
          <w:b/>
          <w:bCs/>
          <w:sz w:val="28"/>
          <w:szCs w:val="28"/>
        </w:rPr>
      </w:pPr>
      <w:bookmarkStart w:id="0" w:name="_Hlk13258656"/>
      <w:r>
        <w:rPr>
          <w:rFonts w:ascii="Arial" w:hAnsi="Arial" w:cs="Arial"/>
          <w:b/>
          <w:bCs/>
          <w:sz w:val="28"/>
          <w:szCs w:val="28"/>
        </w:rPr>
        <w:t>____________________________</w:t>
      </w:r>
      <w:bookmarkEnd w:id="0"/>
      <w:r>
        <w:rPr>
          <w:rFonts w:ascii="Arial" w:hAnsi="Arial" w:cs="Arial"/>
          <w:b/>
          <w:bCs/>
          <w:sz w:val="28"/>
          <w:szCs w:val="28"/>
        </w:rPr>
        <w:t>___       _______________________________</w:t>
      </w:r>
    </w:p>
    <w:p w14:paraId="69B9D3E0" w14:textId="77777777" w:rsidR="007F0707" w:rsidRDefault="007F0707" w:rsidP="009E1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um/Unterschrift Schül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Datum/Unterschrift Lehrer</w:t>
      </w:r>
    </w:p>
    <w:p w14:paraId="02D62EFE" w14:textId="77777777" w:rsidR="007F0707" w:rsidRPr="007F0707" w:rsidRDefault="007F0707" w:rsidP="009E18F8">
      <w:pPr>
        <w:rPr>
          <w:rFonts w:ascii="Arial" w:hAnsi="Arial" w:cs="Arial"/>
          <w:sz w:val="20"/>
          <w:szCs w:val="20"/>
        </w:rPr>
      </w:pPr>
    </w:p>
    <w:sectPr w:rsidR="007F0707" w:rsidRPr="007F0707" w:rsidSect="00694A46">
      <w:footerReference w:type="default" r:id="rId8"/>
      <w:pgSz w:w="11906" w:h="16838"/>
      <w:pgMar w:top="72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0426" w14:textId="77777777" w:rsidR="00155F69" w:rsidRDefault="00155F69" w:rsidP="006B6935">
      <w:pPr>
        <w:spacing w:line="240" w:lineRule="auto"/>
      </w:pPr>
      <w:r>
        <w:separator/>
      </w:r>
    </w:p>
  </w:endnote>
  <w:endnote w:type="continuationSeparator" w:id="0">
    <w:p w14:paraId="12E3088B" w14:textId="77777777" w:rsidR="00155F69" w:rsidRDefault="00155F69" w:rsidP="006B6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2F14A2505CF471CA32900FA0B4B6095"/>
      </w:placeholder>
      <w:temporary/>
      <w:showingPlcHdr/>
      <w15:appearance w15:val="hidden"/>
    </w:sdtPr>
    <w:sdtContent>
      <w:p w14:paraId="62E76B23" w14:textId="77777777" w:rsidR="006B6935" w:rsidRDefault="006B6935">
        <w:pPr>
          <w:pStyle w:val="Fuzeile"/>
        </w:pPr>
        <w:r>
          <w:t>[Hier eingeben]</w:t>
        </w:r>
      </w:p>
    </w:sdtContent>
  </w:sdt>
  <w:p w14:paraId="0114CC49" w14:textId="77777777" w:rsidR="006B6935" w:rsidRDefault="006B69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B1D1" w14:textId="77777777" w:rsidR="00155F69" w:rsidRDefault="00155F69" w:rsidP="006B6935">
      <w:pPr>
        <w:spacing w:line="240" w:lineRule="auto"/>
      </w:pPr>
      <w:r>
        <w:separator/>
      </w:r>
    </w:p>
  </w:footnote>
  <w:footnote w:type="continuationSeparator" w:id="0">
    <w:p w14:paraId="6AD6BA98" w14:textId="77777777" w:rsidR="00155F69" w:rsidRDefault="00155F69" w:rsidP="006B6935">
      <w:pPr>
        <w:spacing w:line="240" w:lineRule="auto"/>
      </w:pPr>
      <w:r>
        <w:continuationSeparator/>
      </w:r>
    </w:p>
  </w:footnote>
  <w:footnote w:id="1">
    <w:p w14:paraId="0E6EC2ED" w14:textId="580048D6" w:rsidR="006B6935" w:rsidRDefault="006B6935">
      <w:pPr>
        <w:pStyle w:val="Funotentext"/>
      </w:pPr>
      <w:r>
        <w:rPr>
          <w:rStyle w:val="Funotenzeichen"/>
        </w:rPr>
        <w:footnoteRef/>
      </w:r>
      <w:r>
        <w:t xml:space="preserve"> Zitieren </w:t>
      </w:r>
      <w:proofErr w:type="gramStart"/>
      <w:r>
        <w:t>nach folgendem</w:t>
      </w:r>
      <w:proofErr w:type="gramEnd"/>
      <w:r>
        <w:t xml:space="preserve"> Beispiel:</w:t>
      </w:r>
    </w:p>
    <w:p w14:paraId="1DF7196E" w14:textId="1D816E60" w:rsidR="006B6935" w:rsidRDefault="006B6935">
      <w:pPr>
        <w:pStyle w:val="Funotentext"/>
      </w:pPr>
      <w:r>
        <w:t>Bauer, A.: Die Liebe zum Lernen, München 2020.</w:t>
      </w:r>
    </w:p>
    <w:p w14:paraId="09740875" w14:textId="173685AB" w:rsidR="006B6935" w:rsidRDefault="006B6935">
      <w:pPr>
        <w:pStyle w:val="Funotentext"/>
      </w:pPr>
      <w:r>
        <w:t>Internetquellen: Der vollständige Link + Datum der letzten Überprüfung</w:t>
      </w:r>
    </w:p>
    <w:p w14:paraId="3E747DB4" w14:textId="45BFF245" w:rsidR="006B6935" w:rsidRDefault="006B6935">
      <w:pPr>
        <w:pStyle w:val="Funotentext"/>
      </w:pPr>
      <w:hyperlink r:id="rId1" w:history="1">
        <w:r w:rsidRPr="00B6646D">
          <w:rPr>
            <w:rStyle w:val="Hyperlink"/>
          </w:rPr>
          <w:t>https://hrs-lauffen.de/edupage.org</w:t>
        </w:r>
      </w:hyperlink>
      <w:r>
        <w:t xml:space="preserve"> Stand: 05.12.2022</w:t>
      </w:r>
    </w:p>
  </w:footnote>
  <w:footnote w:id="2">
    <w:p w14:paraId="20976A6D" w14:textId="7C1EDB2C" w:rsidR="00791C91" w:rsidRDefault="00791C91">
      <w:pPr>
        <w:pStyle w:val="Funotentext"/>
      </w:pPr>
      <w:r>
        <w:rPr>
          <w:rStyle w:val="Funotenzeichen"/>
        </w:rPr>
        <w:footnoteRef/>
      </w:r>
      <w:r>
        <w:t xml:space="preserve"> Hiermit bestätige ich Max Mustermann, dass ich meine GFS selbstständig und ohne fremde Hilfe erstellt ha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498"/>
    <w:multiLevelType w:val="hybridMultilevel"/>
    <w:tmpl w:val="68527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5785"/>
    <w:multiLevelType w:val="hybridMultilevel"/>
    <w:tmpl w:val="B278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93C"/>
    <w:multiLevelType w:val="hybridMultilevel"/>
    <w:tmpl w:val="B24C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70B4"/>
    <w:multiLevelType w:val="hybridMultilevel"/>
    <w:tmpl w:val="10E44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F5113"/>
    <w:multiLevelType w:val="hybridMultilevel"/>
    <w:tmpl w:val="2A28A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275A5"/>
    <w:multiLevelType w:val="hybridMultilevel"/>
    <w:tmpl w:val="0AE8C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48740">
    <w:abstractNumId w:val="4"/>
  </w:num>
  <w:num w:numId="2" w16cid:durableId="1097139565">
    <w:abstractNumId w:val="5"/>
  </w:num>
  <w:num w:numId="3" w16cid:durableId="1334719165">
    <w:abstractNumId w:val="1"/>
  </w:num>
  <w:num w:numId="4" w16cid:durableId="278613827">
    <w:abstractNumId w:val="0"/>
  </w:num>
  <w:num w:numId="5" w16cid:durableId="590823529">
    <w:abstractNumId w:val="2"/>
  </w:num>
  <w:num w:numId="6" w16cid:durableId="1152790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46"/>
    <w:rsid w:val="000555A1"/>
    <w:rsid w:val="00155F69"/>
    <w:rsid w:val="001A40AF"/>
    <w:rsid w:val="00233A04"/>
    <w:rsid w:val="002773E4"/>
    <w:rsid w:val="003A0D63"/>
    <w:rsid w:val="004014A9"/>
    <w:rsid w:val="00592BF4"/>
    <w:rsid w:val="00694A46"/>
    <w:rsid w:val="006B6935"/>
    <w:rsid w:val="006C7363"/>
    <w:rsid w:val="00791C91"/>
    <w:rsid w:val="007F0707"/>
    <w:rsid w:val="009167B8"/>
    <w:rsid w:val="009E18F8"/>
    <w:rsid w:val="00B300E9"/>
    <w:rsid w:val="00C42092"/>
    <w:rsid w:val="00CD48A2"/>
    <w:rsid w:val="00E014AA"/>
    <w:rsid w:val="00FB769B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76A4"/>
  <w15:chartTrackingRefBased/>
  <w15:docId w15:val="{09D5B4B0-B27A-4CCC-A2C7-7A59A810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4A4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B69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6935"/>
  </w:style>
  <w:style w:type="paragraph" w:styleId="Fuzeile">
    <w:name w:val="footer"/>
    <w:basedOn w:val="Standard"/>
    <w:link w:val="FuzeileZchn"/>
    <w:uiPriority w:val="99"/>
    <w:unhideWhenUsed/>
    <w:rsid w:val="006B693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935"/>
  </w:style>
  <w:style w:type="paragraph" w:styleId="Funotentext">
    <w:name w:val="footnote text"/>
    <w:basedOn w:val="Standard"/>
    <w:link w:val="FunotentextZchn"/>
    <w:uiPriority w:val="99"/>
    <w:semiHidden/>
    <w:unhideWhenUsed/>
    <w:rsid w:val="006B693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69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693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B693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6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rs-lauffen.de/edupag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F14A2505CF471CA32900FA0B4B6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928B0-E0AB-47D8-9B3C-820AAFE74416}"/>
      </w:docPartPr>
      <w:docPartBody>
        <w:p w:rsidR="00000000" w:rsidRDefault="0064295D" w:rsidP="0064295D">
          <w:pPr>
            <w:pStyle w:val="22F14A2505CF471CA32900FA0B4B6095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5D"/>
    <w:rsid w:val="0064295D"/>
    <w:rsid w:val="00B2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2F14A2505CF471CA32900FA0B4B6095">
    <w:name w:val="22F14A2505CF471CA32900FA0B4B6095"/>
    <w:rsid w:val="00642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B1EF-FE6F-4128-BC7B-DB65D35F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Grimm</dc:creator>
  <cp:keywords/>
  <dc:description/>
  <cp:lastModifiedBy>Angelika Decker</cp:lastModifiedBy>
  <cp:revision>9</cp:revision>
  <cp:lastPrinted>2019-07-05T20:46:00Z</cp:lastPrinted>
  <dcterms:created xsi:type="dcterms:W3CDTF">2022-12-05T11:43:00Z</dcterms:created>
  <dcterms:modified xsi:type="dcterms:W3CDTF">2022-12-05T11:53:00Z</dcterms:modified>
</cp:coreProperties>
</file>